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1E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87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87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A87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5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C07871" w:rsidRDefault="00C07871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71" w:rsidRPr="0060497D" w:rsidRDefault="00C07871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71" w:rsidRPr="00C07871" w:rsidRDefault="00C07871" w:rsidP="00C0787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0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правлении специалистов </w:t>
      </w:r>
      <w:proofErr w:type="gramStart"/>
      <w:r w:rsidRPr="00C0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1E4BA8" w:rsidRDefault="00C07871" w:rsidP="00C0787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е организации</w:t>
      </w:r>
    </w:p>
    <w:p w:rsidR="001E4BA8" w:rsidRDefault="001E4BA8" w:rsidP="001E4BA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кабря 2015 года</w:t>
      </w:r>
      <w:r w:rsidR="00C07871" w:rsidRPr="00C0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 w:rsidR="00C07871" w:rsidRPr="00C0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</w:t>
      </w:r>
      <w:proofErr w:type="gramEnd"/>
    </w:p>
    <w:p w:rsidR="00C07871" w:rsidRPr="00C07871" w:rsidRDefault="001E4BA8" w:rsidP="001E4BA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 (изложение)</w:t>
      </w:r>
      <w:r w:rsidR="00C07871" w:rsidRPr="00C0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871" w:rsidRPr="00C07871" w:rsidRDefault="00C07871" w:rsidP="00C0787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7871" w:rsidRPr="00C07871" w:rsidRDefault="00C07871" w:rsidP="00C0787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BA8" w:rsidRDefault="001E4BA8" w:rsidP="001E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BA8" w:rsidRDefault="001E4BA8" w:rsidP="001E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7871" w:rsidRDefault="00C07871" w:rsidP="004211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 обеспечения  контроля над </w:t>
      </w:r>
      <w:r w:rsidRPr="00C0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проведения итогового</w:t>
      </w:r>
    </w:p>
    <w:p w:rsidR="00C07871" w:rsidRPr="00C07871" w:rsidRDefault="00C07871" w:rsidP="00421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я (изложения) как условие допуска к государственной итоговой аттестации по образовательным программам среднего общего образования в общеобразовательных организациях Карачаево-Черкесской Республики </w:t>
      </w:r>
    </w:p>
    <w:p w:rsidR="00C07871" w:rsidRPr="00C07871" w:rsidRDefault="00C07871" w:rsidP="004211BD">
      <w:pPr>
        <w:spacing w:after="0" w:line="360" w:lineRule="auto"/>
        <w:ind w:left="708" w:firstLine="1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7871" w:rsidRPr="00C07871" w:rsidRDefault="00C07871" w:rsidP="004211BD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07871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Приказываю:</w:t>
      </w:r>
    </w:p>
    <w:p w:rsidR="008A0297" w:rsidRDefault="001E4BA8" w:rsidP="008A0297">
      <w:pPr>
        <w:tabs>
          <w:tab w:val="left" w:pos="170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7871" w:rsidRPr="00C0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8A0297" w:rsidRPr="00C0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екабря 2015 года </w:t>
      </w:r>
      <w:r w:rsidR="00C078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е</w:t>
      </w:r>
      <w:r w:rsidR="00C07871" w:rsidRPr="00C07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еспублики специалистов  в соответствии с прилагаемым графиком.</w:t>
      </w:r>
    </w:p>
    <w:p w:rsidR="00C07871" w:rsidRPr="00C07871" w:rsidRDefault="008A0297" w:rsidP="008A0297">
      <w:pPr>
        <w:tabs>
          <w:tab w:val="left" w:pos="170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ложить ответственность за обеспечение транспортом специалистов, направляемых в общеобразовательные организации на итоговое сочинение (изложение) 2 декабря 2015 года, на начальника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Меремк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7871" w:rsidRPr="001E4BA8" w:rsidRDefault="001E4BA8" w:rsidP="008A0297">
      <w:pPr>
        <w:overflowPunct w:val="0"/>
        <w:autoSpaceDE w:val="0"/>
        <w:autoSpaceDN w:val="0"/>
        <w:adjustRightInd w:val="0"/>
        <w:spacing w:after="0" w:line="360" w:lineRule="auto"/>
        <w:ind w:right="-82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7871" w:rsidRPr="001E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C07871" w:rsidRPr="001E4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исполнением настоящего приказа  возложить </w:t>
      </w:r>
      <w:proofErr w:type="gramStart"/>
      <w:r w:rsidR="00C07871" w:rsidRPr="001E4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</w:p>
    <w:p w:rsidR="00957D0E" w:rsidRPr="00A87329" w:rsidRDefault="00C07871" w:rsidP="00A87329">
      <w:pPr>
        <w:overflowPunct w:val="0"/>
        <w:autoSpaceDE w:val="0"/>
        <w:autoSpaceDN w:val="0"/>
        <w:adjustRightInd w:val="0"/>
        <w:spacing w:after="0" w:line="360" w:lineRule="auto"/>
        <w:ind w:right="-82"/>
        <w:jc w:val="both"/>
        <w:rPr>
          <w:rFonts w:ascii="Arial" w:eastAsia="Times New Roman" w:hAnsi="Arial" w:cs="Times New Roman"/>
          <w:b/>
          <w:color w:val="333333"/>
          <w:sz w:val="28"/>
          <w:szCs w:val="28"/>
          <w:lang w:eastAsia="ru-RU"/>
        </w:rPr>
      </w:pPr>
      <w:r w:rsidRPr="00C07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стителя Министра</w:t>
      </w:r>
      <w:r w:rsidR="00421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и науки КЧР </w:t>
      </w:r>
      <w:proofErr w:type="spellStart"/>
      <w:r w:rsidRPr="00C07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Б.Бекижеву</w:t>
      </w:r>
      <w:proofErr w:type="spellEnd"/>
      <w:r w:rsidRPr="00C07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7329" w:rsidRDefault="00A87329" w:rsidP="00A873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5C" w:rsidRDefault="007A5F5C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>И.В. Кравченко</w:t>
      </w:r>
    </w:p>
    <w:p w:rsidR="0060497D" w:rsidRDefault="0060497D" w:rsidP="00604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497D" w:rsidRPr="00261BB4" w:rsidRDefault="00C07871" w:rsidP="00604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Аг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Н.Г.</w:t>
      </w:r>
    </w:p>
    <w:p w:rsidR="0060497D" w:rsidRPr="00261BB4" w:rsidRDefault="0086017E" w:rsidP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(8782) </w:t>
      </w:r>
      <w:r w:rsidR="00C0787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26-69-58</w:t>
      </w:r>
      <w:r w:rsidR="0060497D" w:rsidRPr="00261B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</w:p>
    <w:p w:rsidR="0060497D" w:rsidRDefault="0060497D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КЧР                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го образования                                                                 В.Г.Воловик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юрист отдела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работы и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го обеспечения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Узденов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79FE" w:rsidRDefault="00E879F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A3AA3" w:rsidRDefault="00EA3AA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EA3AA3" w:rsidP="00EA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AA3">
        <w:rPr>
          <w:rFonts w:ascii="Times New Roman" w:hAnsi="Times New Roman" w:cs="Times New Roman"/>
          <w:sz w:val="28"/>
          <w:szCs w:val="28"/>
        </w:rPr>
        <w:lastRenderedPageBreak/>
        <w:t>Список специалистов, направляемых в общеобразовательные организации на итоговое сочинение (изложение)</w:t>
      </w:r>
      <w:r w:rsidR="00F21D8B">
        <w:rPr>
          <w:rFonts w:ascii="Times New Roman" w:hAnsi="Times New Roman" w:cs="Times New Roman"/>
          <w:sz w:val="28"/>
          <w:szCs w:val="28"/>
        </w:rPr>
        <w:t>, 2 декабря 2015 г.</w:t>
      </w:r>
    </w:p>
    <w:p w:rsidR="00F21D8B" w:rsidRDefault="00F21D8B" w:rsidP="00EA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2240"/>
        <w:tblW w:w="0" w:type="auto"/>
        <w:tblLook w:val="04A0"/>
      </w:tblPr>
      <w:tblGrid>
        <w:gridCol w:w="566"/>
        <w:gridCol w:w="1285"/>
        <w:gridCol w:w="3464"/>
        <w:gridCol w:w="4256"/>
      </w:tblGrid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5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Код ОО</w:t>
            </w:r>
          </w:p>
        </w:tc>
        <w:tc>
          <w:tcPr>
            <w:tcW w:w="3464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sz w:val="28"/>
                <w:szCs w:val="28"/>
              </w:rPr>
              <w:t>г. Черкесск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2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«СОШ №2»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н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3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3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о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 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5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Гимназия №5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ыгина Т.Н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6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6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вик В.Г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8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8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туг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Р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9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Гимназия №9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иж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Б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10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Л.В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1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Центр образования № 11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дова З.Х. 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3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Гимназия №13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куш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5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Лицей №15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да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6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Гимназия №16-детский сад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Р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7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Гимназия №17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пчаева С.Х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8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 18" г. Черкес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И.В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9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ОСОШ" г. Черкесска</w:t>
            </w:r>
          </w:p>
        </w:tc>
        <w:tc>
          <w:tcPr>
            <w:tcW w:w="4256" w:type="dxa"/>
          </w:tcPr>
          <w:p w:rsidR="00F21D8B" w:rsidRPr="00F21D8B" w:rsidRDefault="00A87329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анов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Х</w:t>
            </w:r>
            <w:proofErr w:type="spellEnd"/>
            <w:proofErr w:type="gramEnd"/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Карачаевск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1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№1 имени Д.К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 Карачаев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резо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.Х (л.№3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3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3 имени Х.У. Богатырева" г. Карачаев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хагоше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. (РЦОИ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4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Гимназия №4 имени М.А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ич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 Карачаев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ланук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(РЦОИ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6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№6 им. Д.Т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 Карачаевска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енко В.А.(РЦОИ)</w:t>
            </w:r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F21D8B" w:rsidP="00F21D8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A87329" w:rsidRDefault="00A87329" w:rsidP="00F21D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7329" w:rsidRDefault="00A87329" w:rsidP="00F21D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7329" w:rsidRDefault="00A87329" w:rsidP="00F21D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сть-Джегутинский район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1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Лицей №1 г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Джегуты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ев Д.Ю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2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№2 г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Джегуты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3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№3 г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Джегуты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ка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 (РИПКРО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4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Гимназия №4 г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Джегуты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газ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Д. (РИПКРО)</w:t>
            </w:r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sz w:val="28"/>
                <w:szCs w:val="28"/>
              </w:rPr>
              <w:t>Адыге-Хабльский район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1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ге-Хабль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М.</w:t>
            </w:r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sz w:val="28"/>
                <w:szCs w:val="28"/>
              </w:rPr>
              <w:t>Зеленчукский район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1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1 ст. Зеленчукской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дено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М.</w:t>
            </w:r>
            <w:proofErr w:type="gram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а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3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3 ст. Зеленчукской"</w:t>
            </w:r>
          </w:p>
        </w:tc>
        <w:tc>
          <w:tcPr>
            <w:tcW w:w="4256" w:type="dxa"/>
          </w:tcPr>
          <w:p w:rsidR="00F21D8B" w:rsidRPr="00F21D8B" w:rsidRDefault="00A87329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ай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  <w:r w:rsidR="00F21D8B"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ИПКРО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9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ст. Исправной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пае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Х. (РИПКРО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0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№ 1 ст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оникской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он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Е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6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1 ст. Сторожевой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тча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У.(РИПКРО)</w:t>
            </w:r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ский район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3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а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нгирик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уко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 (машина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4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а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номост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темир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А. (РИПКРО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8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п. Новый Карачай"</w:t>
            </w:r>
          </w:p>
        </w:tc>
        <w:tc>
          <w:tcPr>
            <w:tcW w:w="4256" w:type="dxa"/>
          </w:tcPr>
          <w:p w:rsidR="00F21D8B" w:rsidRPr="00F21D8B" w:rsidRDefault="00A87329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Ш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12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п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кубанский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A87329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 (РИПКРО)</w:t>
            </w:r>
            <w:bookmarkStart w:id="0" w:name="_GoBack"/>
            <w:bookmarkEnd w:id="0"/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sz w:val="28"/>
                <w:szCs w:val="28"/>
              </w:rPr>
              <w:t>Малокарачаевский район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1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№9 с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г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ябич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У. (РИПКРО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2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№14 с. </w:t>
            </w:r>
            <w:proofErr w:type="spellStart"/>
            <w:proofErr w:type="gram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и-Балык</w:t>
            </w:r>
            <w:proofErr w:type="spellEnd"/>
            <w:proofErr w:type="gram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би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 (РИПКРО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3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№3 с. Красный Восток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тдое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 (сам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4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№10 с. Красный Курган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чияе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 (сам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5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№4 с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л-Покун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ше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 (РЦОИ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6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Гимназия №6 с. </w:t>
            </w:r>
            <w:proofErr w:type="gram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ое</w:t>
            </w:r>
            <w:proofErr w:type="gram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ае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Х-Д. (РЦОИ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7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№8 с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горское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е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(РЦОИ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8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</w:t>
            </w:r>
            <w:proofErr w:type="gram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</w:t>
            </w:r>
            <w:proofErr w:type="gram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№5 с. Терезе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мсултан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9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1 с. Учкекен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до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Х. (машина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10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№2 с. Учкекен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као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Б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11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№7 с. Учкекен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лова И.А.</w:t>
            </w:r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sz w:val="28"/>
                <w:szCs w:val="28"/>
              </w:rPr>
              <w:t>Прикубанский район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1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Гимназия </w:t>
            </w:r>
            <w:proofErr w:type="gram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ружба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к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 (РЦОИ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4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пос. Кавказский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ж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С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8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с. Николаевское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19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с. Чапаевское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мкулов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Д. (машина)</w:t>
            </w:r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упский район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1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Лицей п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ногорский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ахи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М.(машина)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5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№1 п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ногорский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ова Е.А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6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1 ст. Преградная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зик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Е.</w:t>
            </w:r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sz w:val="28"/>
                <w:szCs w:val="28"/>
              </w:rPr>
              <w:t>Хабезский район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00001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Лицей-интернат а. Хабез имени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псироковой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М.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И.В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2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СОШ №2 а. Хабез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чи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Х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14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ОШ а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учье-Дахе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хуже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базинский район 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5" w:type="dxa"/>
            <w:vAlign w:val="bottom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4</w:t>
            </w:r>
          </w:p>
        </w:tc>
        <w:tc>
          <w:tcPr>
            <w:tcW w:w="3464" w:type="dxa"/>
            <w:vAlign w:val="bottom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Гимназия №1 а. </w:t>
            </w: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ыж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ова</w:t>
            </w:r>
            <w:proofErr w:type="spellEnd"/>
            <w:r w:rsidRPr="00F21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И.</w:t>
            </w:r>
          </w:p>
        </w:tc>
      </w:tr>
      <w:tr w:rsidR="00F21D8B" w:rsidRPr="00F21D8B" w:rsidTr="00072893">
        <w:tc>
          <w:tcPr>
            <w:tcW w:w="5315" w:type="dxa"/>
            <w:gridSpan w:val="3"/>
          </w:tcPr>
          <w:p w:rsidR="00F21D8B" w:rsidRPr="00F21D8B" w:rsidRDefault="00987485" w:rsidP="00F21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огайский район 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D8B" w:rsidRPr="00F21D8B" w:rsidTr="00072893">
        <w:tc>
          <w:tcPr>
            <w:tcW w:w="56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5" w:type="dxa"/>
          </w:tcPr>
          <w:p w:rsidR="00F21D8B" w:rsidRPr="00F21D8B" w:rsidRDefault="00F21D8B" w:rsidP="00F21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140001</w:t>
            </w:r>
          </w:p>
        </w:tc>
        <w:tc>
          <w:tcPr>
            <w:tcW w:w="3464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D8B">
              <w:rPr>
                <w:rFonts w:ascii="Times New Roman" w:hAnsi="Times New Roman" w:cs="Times New Roman"/>
                <w:sz w:val="28"/>
                <w:szCs w:val="28"/>
              </w:rPr>
              <w:t xml:space="preserve">МКОУ "СОШ п. </w:t>
            </w:r>
            <w:proofErr w:type="spellStart"/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Эркен-Шахар</w:t>
            </w:r>
            <w:proofErr w:type="spellEnd"/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6" w:type="dxa"/>
          </w:tcPr>
          <w:p w:rsidR="00F21D8B" w:rsidRPr="00F21D8B" w:rsidRDefault="00F21D8B" w:rsidP="00F2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D8B">
              <w:rPr>
                <w:rFonts w:ascii="Times New Roman" w:hAnsi="Times New Roman" w:cs="Times New Roman"/>
                <w:sz w:val="28"/>
                <w:szCs w:val="28"/>
              </w:rPr>
              <w:t>Текеева</w:t>
            </w:r>
            <w:proofErr w:type="spellEnd"/>
            <w:r w:rsidRPr="00F21D8B">
              <w:rPr>
                <w:rFonts w:ascii="Times New Roman" w:hAnsi="Times New Roman" w:cs="Times New Roman"/>
                <w:sz w:val="28"/>
                <w:szCs w:val="28"/>
              </w:rPr>
              <w:t xml:space="preserve"> С.З.</w:t>
            </w:r>
          </w:p>
        </w:tc>
      </w:tr>
    </w:tbl>
    <w:p w:rsidR="00F21D8B" w:rsidRDefault="00F21D8B" w:rsidP="00EA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D8B" w:rsidRDefault="00F21D8B" w:rsidP="00EA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D8B" w:rsidRDefault="00F21D8B" w:rsidP="00EA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D8B" w:rsidRDefault="00F21D8B" w:rsidP="00EA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D8B" w:rsidRDefault="00F21D8B" w:rsidP="00EA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D8B" w:rsidRDefault="00F21D8B" w:rsidP="00EA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D8B" w:rsidRDefault="00F21D8B" w:rsidP="00EA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D8B" w:rsidRPr="00EA3AA3" w:rsidRDefault="00F21D8B" w:rsidP="00EA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A87329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17AA4"/>
    <w:multiLevelType w:val="hybridMultilevel"/>
    <w:tmpl w:val="B85E606C"/>
    <w:lvl w:ilvl="0" w:tplc="97A667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EA9"/>
    <w:rsid w:val="00015698"/>
    <w:rsid w:val="00024A4C"/>
    <w:rsid w:val="0002704C"/>
    <w:rsid w:val="00055FA9"/>
    <w:rsid w:val="00056EF1"/>
    <w:rsid w:val="00080A44"/>
    <w:rsid w:val="00080FE1"/>
    <w:rsid w:val="00087FF5"/>
    <w:rsid w:val="000C2046"/>
    <w:rsid w:val="000F55B9"/>
    <w:rsid w:val="00176692"/>
    <w:rsid w:val="00180575"/>
    <w:rsid w:val="001B529C"/>
    <w:rsid w:val="001D08DC"/>
    <w:rsid w:val="001E4BA8"/>
    <w:rsid w:val="001F0274"/>
    <w:rsid w:val="001F12A5"/>
    <w:rsid w:val="001F2A0D"/>
    <w:rsid w:val="001F509A"/>
    <w:rsid w:val="002157D8"/>
    <w:rsid w:val="00226F01"/>
    <w:rsid w:val="00232671"/>
    <w:rsid w:val="00244AC8"/>
    <w:rsid w:val="00261BB4"/>
    <w:rsid w:val="00275706"/>
    <w:rsid w:val="002A43CF"/>
    <w:rsid w:val="00306338"/>
    <w:rsid w:val="003237D4"/>
    <w:rsid w:val="00351FD5"/>
    <w:rsid w:val="00373A87"/>
    <w:rsid w:val="00392B74"/>
    <w:rsid w:val="003D508B"/>
    <w:rsid w:val="00405851"/>
    <w:rsid w:val="00406061"/>
    <w:rsid w:val="00410E1C"/>
    <w:rsid w:val="004211BD"/>
    <w:rsid w:val="00423A5F"/>
    <w:rsid w:val="00424FA7"/>
    <w:rsid w:val="00453ACF"/>
    <w:rsid w:val="00470E61"/>
    <w:rsid w:val="004B690F"/>
    <w:rsid w:val="004E7CEE"/>
    <w:rsid w:val="005157F8"/>
    <w:rsid w:val="0052611C"/>
    <w:rsid w:val="00575F18"/>
    <w:rsid w:val="005B0ED4"/>
    <w:rsid w:val="005C7919"/>
    <w:rsid w:val="005D1D83"/>
    <w:rsid w:val="005F37F4"/>
    <w:rsid w:val="005F5DE8"/>
    <w:rsid w:val="0060497D"/>
    <w:rsid w:val="0061536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6017E"/>
    <w:rsid w:val="00865C77"/>
    <w:rsid w:val="00886B3F"/>
    <w:rsid w:val="00893D58"/>
    <w:rsid w:val="008A0297"/>
    <w:rsid w:val="008B47CB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87485"/>
    <w:rsid w:val="00991F0B"/>
    <w:rsid w:val="009A1FBB"/>
    <w:rsid w:val="009E77E6"/>
    <w:rsid w:val="00A100CD"/>
    <w:rsid w:val="00A16462"/>
    <w:rsid w:val="00A45C11"/>
    <w:rsid w:val="00A65E36"/>
    <w:rsid w:val="00A7448C"/>
    <w:rsid w:val="00A87329"/>
    <w:rsid w:val="00AE6811"/>
    <w:rsid w:val="00B1236B"/>
    <w:rsid w:val="00B23691"/>
    <w:rsid w:val="00B2703E"/>
    <w:rsid w:val="00B416FD"/>
    <w:rsid w:val="00B45C9C"/>
    <w:rsid w:val="00B46055"/>
    <w:rsid w:val="00B461BE"/>
    <w:rsid w:val="00B461EC"/>
    <w:rsid w:val="00B52DCC"/>
    <w:rsid w:val="00B54329"/>
    <w:rsid w:val="00B92759"/>
    <w:rsid w:val="00BF1BCB"/>
    <w:rsid w:val="00C07871"/>
    <w:rsid w:val="00C42A74"/>
    <w:rsid w:val="00C65C79"/>
    <w:rsid w:val="00C844E6"/>
    <w:rsid w:val="00CB029D"/>
    <w:rsid w:val="00CE6523"/>
    <w:rsid w:val="00CF1FC3"/>
    <w:rsid w:val="00CF7588"/>
    <w:rsid w:val="00D10CCE"/>
    <w:rsid w:val="00D442BB"/>
    <w:rsid w:val="00D638D0"/>
    <w:rsid w:val="00D66B0F"/>
    <w:rsid w:val="00D76A26"/>
    <w:rsid w:val="00D87076"/>
    <w:rsid w:val="00D9444A"/>
    <w:rsid w:val="00DE622E"/>
    <w:rsid w:val="00DF7DD9"/>
    <w:rsid w:val="00E35EA9"/>
    <w:rsid w:val="00E564D2"/>
    <w:rsid w:val="00E879FE"/>
    <w:rsid w:val="00EA3AA3"/>
    <w:rsid w:val="00EB33AA"/>
    <w:rsid w:val="00F10834"/>
    <w:rsid w:val="00F13FAA"/>
    <w:rsid w:val="00F21D8B"/>
    <w:rsid w:val="00F232F1"/>
    <w:rsid w:val="00F241F6"/>
    <w:rsid w:val="00F34F9A"/>
    <w:rsid w:val="00F612B8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060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21D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060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21D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F71C-7992-4D6E-BAA4-9AFB90F2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5-12-01T13:37:00Z</cp:lastPrinted>
  <dcterms:created xsi:type="dcterms:W3CDTF">2015-12-01T13:39:00Z</dcterms:created>
  <dcterms:modified xsi:type="dcterms:W3CDTF">2015-12-01T13:39:00Z</dcterms:modified>
</cp:coreProperties>
</file>